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54E13" w14:textId="4DB2703D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42E16">
        <w:rPr>
          <w:rFonts w:ascii="Arial" w:hAnsi="Arial" w:cs="Arial"/>
          <w:b/>
          <w:sz w:val="18"/>
          <w:szCs w:val="18"/>
        </w:rPr>
        <w:t>Explosia</w:t>
      </w:r>
      <w:proofErr w:type="spellEnd"/>
      <w:r w:rsidRPr="00D42E16">
        <w:rPr>
          <w:rFonts w:ascii="Arial" w:hAnsi="Arial" w:cs="Arial"/>
          <w:b/>
          <w:sz w:val="18"/>
          <w:szCs w:val="18"/>
        </w:rPr>
        <w:t xml:space="preserve"> a.s.</w:t>
      </w:r>
      <w:r w:rsidRPr="00D42E16">
        <w:rPr>
          <w:rFonts w:ascii="Arial" w:hAnsi="Arial" w:cs="Arial"/>
          <w:sz w:val="18"/>
          <w:szCs w:val="18"/>
        </w:rPr>
        <w:t>, IČO: 252 91 581, se sídlem: Pardubice – Semtín 107, PSČ 530 0</w:t>
      </w:r>
      <w:r w:rsidR="00A52C98">
        <w:rPr>
          <w:rFonts w:ascii="Arial" w:hAnsi="Arial" w:cs="Arial"/>
          <w:sz w:val="18"/>
          <w:szCs w:val="18"/>
        </w:rPr>
        <w:t>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proofErr w:type="spellStart"/>
      <w:r w:rsidR="009F456B" w:rsidRPr="009F456B">
        <w:rPr>
          <w:rFonts w:ascii="Arial" w:hAnsi="Arial" w:cs="Arial"/>
          <w:b/>
          <w:sz w:val="18"/>
          <w:szCs w:val="18"/>
        </w:rPr>
        <w:t>Explosia</w:t>
      </w:r>
      <w:proofErr w:type="spellEnd"/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312987">
        <w:rPr>
          <w:rFonts w:ascii="Arial" w:hAnsi="Arial" w:cs="Arial"/>
          <w:sz w:val="18"/>
          <w:szCs w:val="18"/>
        </w:rPr>
        <w:t xml:space="preserve">a </w:t>
      </w:r>
      <w:r w:rsidR="00312987" w:rsidRPr="00312987">
        <w:rPr>
          <w:rFonts w:ascii="Arial" w:hAnsi="Arial" w:cs="Arial"/>
          <w:b/>
          <w:bCs/>
          <w:sz w:val="18"/>
          <w:szCs w:val="18"/>
        </w:rPr>
        <w:t>STV Group a.s</w:t>
      </w:r>
      <w:r w:rsidR="00312987" w:rsidRPr="00312987">
        <w:rPr>
          <w:rFonts w:ascii="Arial" w:hAnsi="Arial" w:cs="Arial"/>
          <w:sz w:val="18"/>
          <w:szCs w:val="18"/>
        </w:rPr>
        <w:t xml:space="preserve">., IČO: 261 81 134, se sídlem:  Dlouhá 730/35, Staré Město, 110 00 Praha 1, zapsána v obchodním rejstříku vedeném Městským soudem v Praze pod </w:t>
      </w:r>
      <w:proofErr w:type="spellStart"/>
      <w:r w:rsidR="00312987" w:rsidRPr="00312987">
        <w:rPr>
          <w:rFonts w:ascii="Arial" w:hAnsi="Arial" w:cs="Arial"/>
          <w:sz w:val="18"/>
          <w:szCs w:val="18"/>
        </w:rPr>
        <w:t>sp</w:t>
      </w:r>
      <w:proofErr w:type="spellEnd"/>
      <w:r w:rsidR="00312987" w:rsidRPr="00312987">
        <w:rPr>
          <w:rFonts w:ascii="Arial" w:hAnsi="Arial" w:cs="Arial"/>
          <w:sz w:val="18"/>
          <w:szCs w:val="18"/>
        </w:rPr>
        <w:t xml:space="preserve">. zn.  B </w:t>
      </w:r>
      <w:proofErr w:type="gramStart"/>
      <w:r w:rsidR="00312987" w:rsidRPr="00312987">
        <w:rPr>
          <w:rFonts w:ascii="Arial" w:hAnsi="Arial" w:cs="Arial"/>
          <w:sz w:val="18"/>
          <w:szCs w:val="18"/>
        </w:rPr>
        <w:t xml:space="preserve">6590 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9F456B" w:rsidRPr="009F456B">
        <w:rPr>
          <w:rFonts w:ascii="Arial" w:hAnsi="Arial" w:cs="Arial"/>
          <w:b/>
          <w:sz w:val="18"/>
          <w:szCs w:val="18"/>
        </w:rPr>
        <w:t>Smluvní</w:t>
      </w:r>
      <w:proofErr w:type="gramEnd"/>
      <w:r w:rsidR="009F456B" w:rsidRPr="009F456B">
        <w:rPr>
          <w:rFonts w:ascii="Arial" w:hAnsi="Arial" w:cs="Arial"/>
          <w:b/>
          <w:sz w:val="18"/>
          <w:szCs w:val="18"/>
        </w:rPr>
        <w:t xml:space="preserve"> partner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CD464B">
        <w:rPr>
          <w:rFonts w:ascii="Arial" w:hAnsi="Arial" w:cs="Arial"/>
          <w:sz w:val="18"/>
          <w:szCs w:val="18"/>
        </w:rPr>
        <w:t xml:space="preserve">( </w:t>
      </w:r>
      <w:proofErr w:type="spellStart"/>
      <w:r w:rsidR="00CD464B">
        <w:rPr>
          <w:rFonts w:ascii="Arial" w:hAnsi="Arial" w:cs="Arial"/>
          <w:sz w:val="18"/>
          <w:szCs w:val="18"/>
        </w:rPr>
        <w:t>Explosia</w:t>
      </w:r>
      <w:proofErr w:type="spellEnd"/>
      <w:r w:rsidR="00CD464B">
        <w:rPr>
          <w:rFonts w:ascii="Arial" w:hAnsi="Arial" w:cs="Arial"/>
          <w:sz w:val="18"/>
          <w:szCs w:val="18"/>
        </w:rPr>
        <w:t xml:space="preserve"> a Smluvní partner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>“</w:t>
      </w:r>
      <w:r w:rsidR="00CD464B">
        <w:rPr>
          <w:rFonts w:ascii="Arial" w:hAnsi="Arial" w:cs="Arial"/>
          <w:sz w:val="18"/>
          <w:szCs w:val="18"/>
        </w:rPr>
        <w:t>)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24C12EC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2D7113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57B062" w14:textId="76FE1717" w:rsidR="00CD464B" w:rsidRPr="00CD464B" w:rsidRDefault="00CD464B" w:rsidP="007615A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ZHLEDEM K TOMU, ŽE: spolu Strany jednají </w:t>
      </w:r>
      <w:r w:rsidR="000F4860">
        <w:rPr>
          <w:rFonts w:ascii="Arial" w:hAnsi="Arial" w:cs="Arial"/>
          <w:sz w:val="18"/>
          <w:szCs w:val="18"/>
        </w:rPr>
        <w:t xml:space="preserve">o navázání obchodního vztahu a případné spolupráce na konkrétních projektech </w:t>
      </w:r>
      <w:r>
        <w:rPr>
          <w:rFonts w:ascii="Arial" w:hAnsi="Arial" w:cs="Arial"/>
          <w:sz w:val="18"/>
          <w:szCs w:val="18"/>
        </w:rPr>
        <w:t xml:space="preserve">a z toho důvodu </w:t>
      </w:r>
      <w:r w:rsidR="007615A2">
        <w:rPr>
          <w:rFonts w:ascii="Arial" w:hAnsi="Arial" w:cs="Arial"/>
          <w:sz w:val="18"/>
          <w:szCs w:val="18"/>
        </w:rPr>
        <w:t xml:space="preserve">je možné, že budou vzájemně sdílet </w:t>
      </w:r>
      <w:r>
        <w:rPr>
          <w:rFonts w:ascii="Arial" w:hAnsi="Arial" w:cs="Arial"/>
          <w:sz w:val="18"/>
          <w:szCs w:val="18"/>
        </w:rPr>
        <w:t xml:space="preserve">některé </w:t>
      </w:r>
      <w:r w:rsidR="007615A2">
        <w:rPr>
          <w:rFonts w:ascii="Arial" w:hAnsi="Arial" w:cs="Arial"/>
          <w:sz w:val="18"/>
          <w:szCs w:val="18"/>
        </w:rPr>
        <w:t>informace, které považují za důvěrné a citlivé, přičemž obě Stra</w:t>
      </w:r>
      <w:r w:rsidR="00006DBB">
        <w:rPr>
          <w:rFonts w:ascii="Arial" w:hAnsi="Arial" w:cs="Arial"/>
          <w:sz w:val="18"/>
          <w:szCs w:val="18"/>
        </w:rPr>
        <w:t>ny mají zájem na tom, aby takto</w:t>
      </w:r>
      <w:r w:rsidR="007615A2">
        <w:rPr>
          <w:rFonts w:ascii="Arial" w:hAnsi="Arial" w:cs="Arial"/>
          <w:sz w:val="18"/>
          <w:szCs w:val="18"/>
        </w:rPr>
        <w:t xml:space="preserve"> sdílené informace </w:t>
      </w:r>
      <w:r w:rsidR="00006DBB">
        <w:rPr>
          <w:rFonts w:ascii="Arial" w:hAnsi="Arial" w:cs="Arial"/>
          <w:sz w:val="18"/>
          <w:szCs w:val="18"/>
        </w:rPr>
        <w:t xml:space="preserve">byly chráněny před zneužitím již v rámci jednání, stejně jako v případě uzavření konkrétní smlouvy </w:t>
      </w:r>
      <w:r w:rsidR="00626802">
        <w:rPr>
          <w:rFonts w:ascii="Arial" w:hAnsi="Arial" w:cs="Arial"/>
          <w:sz w:val="18"/>
          <w:szCs w:val="18"/>
        </w:rPr>
        <w:t>nebo i v případě, že k </w:t>
      </w:r>
      <w:r w:rsidR="00006DBB">
        <w:rPr>
          <w:rFonts w:ascii="Arial" w:hAnsi="Arial" w:cs="Arial"/>
          <w:sz w:val="18"/>
          <w:szCs w:val="18"/>
        </w:rPr>
        <w:t>uzavření</w:t>
      </w:r>
      <w:r w:rsidR="00626802">
        <w:rPr>
          <w:rFonts w:ascii="Arial" w:hAnsi="Arial" w:cs="Arial"/>
          <w:sz w:val="18"/>
          <w:szCs w:val="18"/>
        </w:rPr>
        <w:t xml:space="preserve"> takové smlouvy</w:t>
      </w:r>
      <w:r w:rsidR="00006DBB">
        <w:rPr>
          <w:rFonts w:ascii="Arial" w:hAnsi="Arial" w:cs="Arial"/>
          <w:sz w:val="18"/>
          <w:szCs w:val="18"/>
        </w:rPr>
        <w:t xml:space="preserve"> nedojde</w:t>
      </w:r>
      <w:r w:rsidR="00C14585">
        <w:rPr>
          <w:rFonts w:ascii="Arial" w:hAnsi="Arial" w:cs="Arial"/>
          <w:sz w:val="18"/>
          <w:szCs w:val="18"/>
        </w:rPr>
        <w:t>,</w:t>
      </w:r>
    </w:p>
    <w:p w14:paraId="73166834" w14:textId="77777777" w:rsidR="00CD464B" w:rsidRDefault="00CD464B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DA89378" w14:textId="77777777" w:rsidR="00A476C7" w:rsidRPr="00A476C7" w:rsidRDefault="00A476C7" w:rsidP="009B70D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STRANY SHODLY NA NÁSLEDUJÍCÍM:</w:t>
      </w:r>
    </w:p>
    <w:p w14:paraId="072E30BF" w14:textId="77777777" w:rsidR="00A476C7" w:rsidRDefault="00A476C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210D42D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2AA86C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>“ znamená jakékoli informace od jedné ze Stran</w:t>
      </w:r>
      <w:r w:rsidR="008B3587">
        <w:rPr>
          <w:rFonts w:ascii="Arial" w:hAnsi="Arial" w:cs="Arial"/>
          <w:sz w:val="18"/>
          <w:szCs w:val="18"/>
        </w:rPr>
        <w:t xml:space="preserve"> jakkoli zpřístupněné druhé Straně</w:t>
      </w:r>
      <w:r w:rsidRPr="00D42E16">
        <w:rPr>
          <w:rFonts w:ascii="Arial" w:hAnsi="Arial" w:cs="Arial"/>
          <w:sz w:val="18"/>
          <w:szCs w:val="18"/>
        </w:rPr>
        <w:t xml:space="preserve">, a to o této </w:t>
      </w:r>
      <w:r w:rsidR="008B3587">
        <w:rPr>
          <w:rFonts w:ascii="Arial" w:hAnsi="Arial" w:cs="Arial"/>
          <w:sz w:val="18"/>
          <w:szCs w:val="18"/>
        </w:rPr>
        <w:t xml:space="preserve">informace poskytující </w:t>
      </w:r>
      <w:r w:rsidRPr="00D42E16">
        <w:rPr>
          <w:rFonts w:ascii="Arial" w:hAnsi="Arial" w:cs="Arial"/>
          <w:sz w:val="18"/>
          <w:szCs w:val="18"/>
        </w:rPr>
        <w:t xml:space="preserve">Straně, o jejích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druhá Strana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příjemci zpřístupněny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Pr="00D42E16">
        <w:rPr>
          <w:rFonts w:ascii="Arial" w:hAnsi="Arial" w:cs="Arial"/>
          <w:sz w:val="18"/>
          <w:szCs w:val="18"/>
        </w:rPr>
        <w:t>po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B3587">
        <w:rPr>
          <w:rFonts w:ascii="Arial" w:hAnsi="Arial" w:cs="Arial"/>
          <w:sz w:val="18"/>
          <w:szCs w:val="18"/>
        </w:rPr>
        <w:t>Strana, která ji obdržela,</w:t>
      </w:r>
      <w:r w:rsidR="008B3587" w:rsidRPr="008B3587">
        <w:rPr>
          <w:rFonts w:ascii="Arial" w:hAnsi="Arial" w:cs="Arial"/>
          <w:sz w:val="18"/>
          <w:szCs w:val="18"/>
        </w:rPr>
        <w:t xml:space="preserve"> mohl</w:t>
      </w:r>
      <w:r w:rsidR="008B3587">
        <w:rPr>
          <w:rFonts w:ascii="Arial" w:hAnsi="Arial" w:cs="Arial"/>
          <w:sz w:val="18"/>
          <w:szCs w:val="18"/>
        </w:rPr>
        <w:t>a</w:t>
      </w:r>
      <w:r w:rsidR="008B3587" w:rsidRPr="008B3587">
        <w:rPr>
          <w:rFonts w:ascii="Arial" w:hAnsi="Arial" w:cs="Arial"/>
          <w:sz w:val="18"/>
          <w:szCs w:val="18"/>
        </w:rPr>
        <w:t xml:space="preserve"> a měl</w:t>
      </w:r>
      <w:r w:rsidR="008B3587">
        <w:rPr>
          <w:rFonts w:ascii="Arial" w:hAnsi="Arial" w:cs="Arial"/>
          <w:sz w:val="18"/>
          <w:szCs w:val="18"/>
        </w:rPr>
        <w:t>a</w:t>
      </w:r>
      <w:r w:rsidR="008B3587" w:rsidRPr="008B3587">
        <w:rPr>
          <w:rFonts w:ascii="Arial" w:hAnsi="Arial" w:cs="Arial"/>
          <w:sz w:val="18"/>
          <w:szCs w:val="18"/>
        </w:rPr>
        <w:t xml:space="preserve"> předpokládat oprávněný zájem </w:t>
      </w:r>
      <w:r w:rsidR="008B3587">
        <w:rPr>
          <w:rFonts w:ascii="Arial" w:hAnsi="Arial" w:cs="Arial"/>
          <w:sz w:val="18"/>
          <w:szCs w:val="18"/>
        </w:rPr>
        <w:t>druhé Strany</w:t>
      </w:r>
      <w:r w:rsidR="008B3587" w:rsidRPr="008B3587">
        <w:rPr>
          <w:rFonts w:ascii="Arial" w:hAnsi="Arial" w:cs="Arial"/>
          <w:sz w:val="18"/>
          <w:szCs w:val="18"/>
        </w:rPr>
        <w:t xml:space="preserve"> 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jejím příjemcem upravena.</w:t>
      </w:r>
    </w:p>
    <w:p w14:paraId="1A4742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AC110C2" w14:textId="3B6A5EE7" w:rsidR="009B70D0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 případě </w:t>
      </w:r>
      <w:proofErr w:type="spellStart"/>
      <w:r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Pr="00D42E16">
        <w:rPr>
          <w:rFonts w:ascii="Arial" w:hAnsi="Arial" w:cs="Arial"/>
          <w:sz w:val="18"/>
          <w:szCs w:val="18"/>
        </w:rPr>
        <w:t xml:space="preserve"> a.s. se za INFORMACE dále považují také jakékoli informace o areálu společnosti </w:t>
      </w:r>
      <w:proofErr w:type="spellStart"/>
      <w:r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Pr="00D42E16">
        <w:rPr>
          <w:rFonts w:ascii="Arial" w:hAnsi="Arial" w:cs="Arial"/>
          <w:sz w:val="18"/>
          <w:szCs w:val="18"/>
        </w:rPr>
        <w:t xml:space="preserve">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</w:t>
      </w:r>
      <w:proofErr w:type="spellStart"/>
      <w:r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Pr="00D42E16">
        <w:rPr>
          <w:rFonts w:ascii="Arial" w:hAnsi="Arial" w:cs="Arial"/>
          <w:sz w:val="18"/>
          <w:szCs w:val="18"/>
        </w:rPr>
        <w:t xml:space="preserve">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se přitom druhá Strana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proofErr w:type="spellStart"/>
      <w:r w:rsid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>
        <w:rPr>
          <w:rFonts w:ascii="Arial" w:hAnsi="Arial" w:cs="Arial"/>
          <w:sz w:val="18"/>
          <w:szCs w:val="18"/>
        </w:rPr>
        <w:t xml:space="preserve">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</w:t>
      </w:r>
      <w:r w:rsidR="00A03D20">
        <w:rPr>
          <w:rFonts w:ascii="Arial" w:hAnsi="Arial" w:cs="Arial"/>
          <w:sz w:val="18"/>
          <w:szCs w:val="18"/>
        </w:rPr>
        <w:t>šak nikoli výlučn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 w:rsidR="00C70BF1">
        <w:rPr>
          <w:rFonts w:ascii="Arial" w:hAnsi="Arial" w:cs="Arial"/>
          <w:sz w:val="18"/>
          <w:szCs w:val="18"/>
        </w:rPr>
        <w:t>druhá Strana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A03D20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>, je povin</w:t>
      </w:r>
      <w:r w:rsidR="00C70BF1">
        <w:rPr>
          <w:rFonts w:ascii="Arial" w:hAnsi="Arial" w:cs="Arial"/>
          <w:sz w:val="18"/>
          <w:szCs w:val="18"/>
        </w:rPr>
        <w:t>na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 w:rsidRPr="00C70BF1">
        <w:rPr>
          <w:rFonts w:ascii="Arial" w:hAnsi="Arial" w:cs="Arial"/>
          <w:sz w:val="18"/>
          <w:szCs w:val="18"/>
        </w:rPr>
        <w:t xml:space="preserve">zajistit dodržování vnitřních předpisů společnosti </w:t>
      </w:r>
      <w:r w:rsidR="00A03D20">
        <w:rPr>
          <w:rFonts w:ascii="Arial" w:hAnsi="Arial" w:cs="Arial"/>
          <w:sz w:val="18"/>
          <w:szCs w:val="18"/>
        </w:rPr>
        <w:t>XXX</w:t>
      </w:r>
      <w:r w:rsidR="00C70BF1">
        <w:rPr>
          <w:rFonts w:ascii="Arial" w:hAnsi="Arial" w:cs="Arial"/>
          <w:sz w:val="18"/>
          <w:szCs w:val="18"/>
        </w:rPr>
        <w:t>.</w:t>
      </w:r>
      <w:r w:rsidR="00C70BF1" w:rsidRPr="00C70BF1">
        <w:rPr>
          <w:rFonts w:ascii="Arial" w:hAnsi="Arial" w:cs="Arial"/>
          <w:sz w:val="18"/>
          <w:szCs w:val="18"/>
        </w:rPr>
        <w:t xml:space="preserve">, které jsou dostupné na stránkách </w:t>
      </w:r>
      <w:r w:rsidR="00A03D20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1BACA65D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97706F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>, nebo jiný dokument poskytnutý v souvislosti s plněním této Smlouvy, který je ve vlastnictví Strany.</w:t>
      </w:r>
    </w:p>
    <w:p w14:paraId="7654038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01765C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sz w:val="18"/>
          <w:szCs w:val="18"/>
        </w:rPr>
        <w:t>Stran, zmocněnce, zástupce i jakoukoli jinou osobu se zmocněním Stran (včetně n</w:t>
      </w:r>
      <w:bookmarkStart w:id="0" w:name="_GoBack"/>
      <w:bookmarkEnd w:id="0"/>
      <w:r w:rsidRPr="00D42E16">
        <w:rPr>
          <w:rFonts w:ascii="Arial" w:hAnsi="Arial" w:cs="Arial"/>
          <w:sz w:val="18"/>
          <w:szCs w:val="18"/>
        </w:rPr>
        <w:t xml:space="preserve">apř. advokátů, účetních, auditorů a finančních poradců) s ohledem na budoucí nebo již uzavřený smluvní vztah. </w:t>
      </w:r>
    </w:p>
    <w:p w14:paraId="6CA824C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98144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2A4EB8F1" w14:textId="77777777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trany souhlasí s tím a zavazují se, že (a) zabezpečí a budou uchovávat zabezpečené veškeré INFORMACE/MATERIÁLY vyměněné/poskytnuté mezi nimi a to zejména budou-li označeny jako „Důvěrné“ a znemožní třetím stranám přístup k nim; (b) nebudou 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>vztahem a nepoužijí je v rozporu s touto Smlouvou; (c) zdrží se pořizování jakýchkoli záznamů nebo kopií INFORMACÍ/MATERIÁLŮ ani nenechají nikoho takové kopie pořídit</w:t>
      </w:r>
      <w:r w:rsidR="00782E20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ledaže je to nutné pro splnění jejich smluvních závazků vůči druhé Straně</w:t>
      </w:r>
      <w:r w:rsidR="00C70BF1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sz w:val="18"/>
          <w:szCs w:val="18"/>
        </w:rPr>
        <w:t xml:space="preserve">a (d) omezí přístup k INFORMACÍM/MATERIÁLŮM na ty Zaměstnance, kteří je mohou důvodně požadovat v souvislosti s budoucím nebo již uzavřeným smluvním vztahem s příslušnou Stranou. Příjemce INFORMACÍ/MATERIÁLŮ je povinen dodržovat příslušná ustanovení </w:t>
      </w:r>
      <w:r w:rsidR="00A230A5">
        <w:rPr>
          <w:rFonts w:ascii="Arial" w:hAnsi="Arial" w:cs="Arial"/>
          <w:sz w:val="18"/>
          <w:szCs w:val="18"/>
        </w:rPr>
        <w:t>legislativy</w:t>
      </w:r>
      <w:r w:rsidR="00A230A5"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sz w:val="18"/>
          <w:szCs w:val="18"/>
        </w:rPr>
        <w:t>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2919C48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C9533C0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trany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Pr="00D42E16">
        <w:rPr>
          <w:rFonts w:ascii="Arial" w:hAnsi="Arial" w:cs="Arial"/>
          <w:sz w:val="18"/>
          <w:szCs w:val="18"/>
        </w:rPr>
        <w:t xml:space="preserve">nepřebírají žádnou odpovědnost (ať již z jakéhokoli právního důvodu) či záruku za správnost a úplnost INFORMACÍ. </w:t>
      </w:r>
    </w:p>
    <w:p w14:paraId="62EF3C3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EE6FB28" w14:textId="77777777" w:rsidR="00EE522D" w:rsidRPr="00D42E16" w:rsidRDefault="00EE522D" w:rsidP="00F5484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4E3DDED5" w14:textId="77777777" w:rsidR="00D42E16" w:rsidRPr="00D42E16" w:rsidRDefault="00EE522D" w:rsidP="00F548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trany </w:t>
      </w:r>
      <w:r w:rsidR="000F4E66" w:rsidRPr="00D42E16">
        <w:rPr>
          <w:rFonts w:ascii="Arial" w:hAnsi="Arial" w:cs="Arial"/>
          <w:sz w:val="18"/>
          <w:szCs w:val="18"/>
        </w:rPr>
        <w:t xml:space="preserve">zachovají mlčenlivost a </w:t>
      </w:r>
      <w:r w:rsidRPr="00D42E16">
        <w:rPr>
          <w:rFonts w:ascii="Arial" w:hAnsi="Arial" w:cs="Arial"/>
          <w:sz w:val="18"/>
          <w:szCs w:val="18"/>
        </w:rPr>
        <w:t>nebudou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D42E16" w:rsidRPr="00D42E16">
        <w:rPr>
          <w:rFonts w:ascii="Arial" w:hAnsi="Arial" w:cs="Arial"/>
          <w:sz w:val="18"/>
          <w:szCs w:val="18"/>
        </w:rPr>
        <w:t>ou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Pr="00D42E16">
        <w:rPr>
          <w:rFonts w:ascii="Arial" w:hAnsi="Arial" w:cs="Arial"/>
          <w:sz w:val="18"/>
          <w:szCs w:val="18"/>
        </w:rPr>
        <w:t xml:space="preserve">. Každá ze Stran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Pr="00D42E16">
        <w:rPr>
          <w:rFonts w:ascii="Arial" w:hAnsi="Arial" w:cs="Arial"/>
          <w:sz w:val="18"/>
          <w:szCs w:val="18"/>
        </w:rPr>
        <w:t>druhou Stranu 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Pr="00D42E16">
        <w:rPr>
          <w:rFonts w:ascii="Arial" w:hAnsi="Arial" w:cs="Arial"/>
          <w:sz w:val="18"/>
          <w:szCs w:val="18"/>
        </w:rPr>
        <w:t xml:space="preserve">. Každá ze Stran bude spolupracovat s druhou Stranou při úsilí chránit INFORMACE/MATERIÁLY před zveřejněním. </w:t>
      </w:r>
      <w:r w:rsidR="0009419E" w:rsidRPr="00D42E16">
        <w:rPr>
          <w:rFonts w:ascii="Arial" w:hAnsi="Arial" w:cs="Arial"/>
          <w:sz w:val="18"/>
          <w:szCs w:val="18"/>
        </w:rPr>
        <w:t>Strany mají právo se přesvědčit o rozsahu a stavu bezpečnostních opatření přijatých druhou Stranou ke splnění jejích závazků dle této Smlouvy</w:t>
      </w:r>
      <w:r w:rsidR="000743ED">
        <w:rPr>
          <w:rFonts w:ascii="Arial" w:hAnsi="Arial" w:cs="Arial"/>
          <w:sz w:val="18"/>
          <w:szCs w:val="18"/>
        </w:rPr>
        <w:t xml:space="preserve"> a Strany jsou povinny 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369A7F26" w14:textId="3173842B" w:rsidR="006B66ED" w:rsidRPr="00D42E16" w:rsidRDefault="009F456B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zhledem ke skutečnosti, že příjemcem INFORMACÍ/MATERIÁLŮ </w:t>
      </w:r>
      <w:r w:rsidRPr="00312987">
        <w:rPr>
          <w:rFonts w:ascii="Arial" w:hAnsi="Arial" w:cs="Arial"/>
          <w:sz w:val="18"/>
          <w:szCs w:val="18"/>
        </w:rPr>
        <w:t>bude převážně Smluvní partner, zavazuje se Smluvní partner</w:t>
      </w:r>
      <w:r w:rsidR="00EE522D" w:rsidRPr="00312987">
        <w:rPr>
          <w:rFonts w:ascii="Arial" w:hAnsi="Arial" w:cs="Arial"/>
          <w:sz w:val="18"/>
          <w:szCs w:val="18"/>
        </w:rPr>
        <w:t xml:space="preserve"> zaplatit </w:t>
      </w:r>
      <w:proofErr w:type="spellStart"/>
      <w:r w:rsidRPr="00312987">
        <w:rPr>
          <w:rFonts w:ascii="Arial" w:hAnsi="Arial" w:cs="Arial"/>
          <w:sz w:val="18"/>
          <w:szCs w:val="18"/>
        </w:rPr>
        <w:t>Explosii</w:t>
      </w:r>
      <w:proofErr w:type="spellEnd"/>
      <w:r w:rsidRPr="00312987">
        <w:rPr>
          <w:rFonts w:ascii="Arial" w:hAnsi="Arial" w:cs="Arial"/>
          <w:sz w:val="18"/>
          <w:szCs w:val="18"/>
        </w:rPr>
        <w:t xml:space="preserve"> </w:t>
      </w:r>
      <w:r w:rsidR="00EE522D" w:rsidRPr="00312987">
        <w:rPr>
          <w:rFonts w:ascii="Arial" w:hAnsi="Arial" w:cs="Arial"/>
          <w:sz w:val="18"/>
          <w:szCs w:val="18"/>
        </w:rPr>
        <w:t xml:space="preserve">smluvní pokutu ve výši </w:t>
      </w:r>
      <w:r w:rsidR="00A03D20">
        <w:rPr>
          <w:rFonts w:ascii="Arial" w:hAnsi="Arial" w:cs="Arial"/>
          <w:sz w:val="18"/>
          <w:szCs w:val="18"/>
        </w:rPr>
        <w:t>XXX</w:t>
      </w:r>
      <w:r w:rsidR="00C70BF1" w:rsidRPr="00312987">
        <w:rPr>
          <w:rFonts w:ascii="Arial" w:hAnsi="Arial" w:cs="Arial"/>
          <w:sz w:val="18"/>
          <w:szCs w:val="18"/>
        </w:rPr>
        <w:t xml:space="preserve"> % z čistého obratu dosaženého druhou Stranou </w:t>
      </w:r>
      <w:r w:rsidR="00A52C98">
        <w:rPr>
          <w:rFonts w:ascii="Arial" w:hAnsi="Arial" w:cs="Arial"/>
          <w:sz w:val="18"/>
          <w:szCs w:val="18"/>
        </w:rPr>
        <w:t xml:space="preserve">za </w:t>
      </w:r>
      <w:r w:rsidR="00C70BF1" w:rsidRPr="00312987">
        <w:rPr>
          <w:rFonts w:ascii="Arial" w:hAnsi="Arial" w:cs="Arial"/>
          <w:sz w:val="18"/>
          <w:szCs w:val="18"/>
        </w:rPr>
        <w:lastRenderedPageBreak/>
        <w:t xml:space="preserve">poslední ukončené účetní období, nejméně však </w:t>
      </w:r>
      <w:r w:rsidR="00A03D20">
        <w:rPr>
          <w:rFonts w:ascii="Arial" w:hAnsi="Arial" w:cs="Arial"/>
          <w:sz w:val="18"/>
          <w:szCs w:val="18"/>
        </w:rPr>
        <w:t>XXX</w:t>
      </w:r>
      <w:r w:rsidR="00C70BF1" w:rsidRPr="00312987">
        <w:rPr>
          <w:rFonts w:ascii="Arial" w:hAnsi="Arial" w:cs="Arial"/>
          <w:sz w:val="18"/>
          <w:szCs w:val="18"/>
        </w:rPr>
        <w:t xml:space="preserve"> Kč a nejvýše </w:t>
      </w:r>
      <w:r w:rsidR="00A03D20">
        <w:rPr>
          <w:rFonts w:ascii="Arial" w:hAnsi="Arial" w:cs="Arial"/>
          <w:sz w:val="18"/>
          <w:szCs w:val="18"/>
        </w:rPr>
        <w:t>XXX</w:t>
      </w:r>
      <w:r w:rsidR="00C70BF1" w:rsidRPr="00312987">
        <w:rPr>
          <w:rFonts w:ascii="Arial" w:hAnsi="Arial" w:cs="Arial"/>
          <w:sz w:val="18"/>
          <w:szCs w:val="18"/>
        </w:rPr>
        <w:t xml:space="preserve"> Kč</w:t>
      </w:r>
      <w:r w:rsidR="00C45231" w:rsidRPr="00312987">
        <w:rPr>
          <w:rFonts w:ascii="Arial" w:hAnsi="Arial" w:cs="Arial"/>
          <w:sz w:val="18"/>
          <w:szCs w:val="18"/>
        </w:rPr>
        <w:t xml:space="preserve"> </w:t>
      </w:r>
      <w:r w:rsidR="00EE522D" w:rsidRPr="00312987">
        <w:rPr>
          <w:rFonts w:ascii="Arial" w:hAnsi="Arial" w:cs="Arial"/>
          <w:sz w:val="18"/>
          <w:szCs w:val="18"/>
        </w:rPr>
        <w:t>za každé jednotlivé porušení této Smlouvy</w:t>
      </w:r>
      <w:r w:rsidR="00AB04B7" w:rsidRPr="00312987">
        <w:rPr>
          <w:rFonts w:ascii="Arial" w:hAnsi="Arial" w:cs="Arial"/>
          <w:sz w:val="18"/>
          <w:szCs w:val="18"/>
        </w:rPr>
        <w:t xml:space="preserve"> a to i opakovaně</w:t>
      </w:r>
      <w:r w:rsidR="00EE522D" w:rsidRPr="00312987">
        <w:rPr>
          <w:rFonts w:ascii="Arial" w:hAnsi="Arial" w:cs="Arial"/>
          <w:sz w:val="18"/>
          <w:szCs w:val="18"/>
        </w:rPr>
        <w:t xml:space="preserve">, a to do </w:t>
      </w:r>
      <w:r w:rsidR="00A03D20">
        <w:rPr>
          <w:rFonts w:ascii="Arial" w:hAnsi="Arial" w:cs="Arial"/>
          <w:sz w:val="18"/>
          <w:szCs w:val="18"/>
        </w:rPr>
        <w:t>XXX</w:t>
      </w:r>
      <w:r w:rsidR="00154F51" w:rsidRPr="00312987">
        <w:rPr>
          <w:rFonts w:ascii="Arial" w:hAnsi="Arial" w:cs="Arial"/>
          <w:sz w:val="18"/>
          <w:szCs w:val="18"/>
        </w:rPr>
        <w:t xml:space="preserve"> </w:t>
      </w:r>
      <w:r w:rsidR="00EE522D" w:rsidRPr="00312987">
        <w:rPr>
          <w:rFonts w:ascii="Arial" w:hAnsi="Arial" w:cs="Arial"/>
          <w:sz w:val="18"/>
          <w:szCs w:val="18"/>
        </w:rPr>
        <w:t>dnů ode dne doručení písemné výzvy k zaplacení smluvní pokuty</w:t>
      </w:r>
      <w:r w:rsidRPr="00312987">
        <w:rPr>
          <w:rFonts w:ascii="Arial" w:hAnsi="Arial" w:cs="Arial"/>
          <w:sz w:val="18"/>
          <w:szCs w:val="18"/>
        </w:rPr>
        <w:t xml:space="preserve">. </w:t>
      </w:r>
      <w:r w:rsidR="00EE522D" w:rsidRPr="00312987">
        <w:rPr>
          <w:rFonts w:ascii="Arial" w:hAnsi="Arial" w:cs="Arial"/>
          <w:sz w:val="18"/>
          <w:szCs w:val="18"/>
        </w:rPr>
        <w:t>Povinnost k náhradě škody převyšující</w:t>
      </w:r>
      <w:r w:rsidR="00EE522D" w:rsidRPr="00D42E16">
        <w:rPr>
          <w:rFonts w:ascii="Arial" w:hAnsi="Arial" w:cs="Arial"/>
          <w:sz w:val="18"/>
          <w:szCs w:val="18"/>
        </w:rPr>
        <w:t xml:space="preserve"> částku smluvní pokuty není obsahem tohoto ustanovení dotčena. </w:t>
      </w:r>
    </w:p>
    <w:p w14:paraId="600CB29D" w14:textId="77777777" w:rsidR="00EE522D" w:rsidRPr="00D42E16" w:rsidRDefault="00EE522D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Dotčená Strana, tj. Strana</w:t>
      </w:r>
      <w:r w:rsidR="0043693F" w:rsidRPr="00D42E16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která neporušila tuto Smlouvu, je v případě porušení této Smlouvy druhou Stranou oprávněna odstoupit od všech smluv uzavřených s</w:t>
      </w:r>
      <w:r w:rsidR="0043693F" w:rsidRPr="00D42E16">
        <w:rPr>
          <w:rFonts w:ascii="Arial" w:hAnsi="Arial" w:cs="Arial"/>
          <w:sz w:val="18"/>
          <w:szCs w:val="18"/>
        </w:rPr>
        <w:t> </w:t>
      </w:r>
      <w:r w:rsidRPr="00D42E16">
        <w:rPr>
          <w:rFonts w:ascii="Arial" w:hAnsi="Arial" w:cs="Arial"/>
          <w:sz w:val="18"/>
          <w:szCs w:val="18"/>
        </w:rPr>
        <w:t>touto</w:t>
      </w:r>
      <w:r w:rsidR="0043693F" w:rsidRPr="00D42E16">
        <w:rPr>
          <w:rFonts w:ascii="Arial" w:hAnsi="Arial" w:cs="Arial"/>
          <w:sz w:val="18"/>
          <w:szCs w:val="18"/>
        </w:rPr>
        <w:t xml:space="preserve"> druhou</w:t>
      </w:r>
      <w:r w:rsidRPr="00D42E16">
        <w:rPr>
          <w:rFonts w:ascii="Arial" w:hAnsi="Arial" w:cs="Arial"/>
          <w:sz w:val="18"/>
          <w:szCs w:val="18"/>
        </w:rPr>
        <w:t xml:space="preserve"> Stranou.   </w:t>
      </w:r>
    </w:p>
    <w:p w14:paraId="622D1AC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76869A0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trana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ke Straně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Strany se přitom zavazují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Pr="00D42E16">
        <w:rPr>
          <w:rFonts w:ascii="Arial" w:hAnsi="Arial" w:cs="Arial"/>
          <w:sz w:val="18"/>
          <w:szCs w:val="18"/>
        </w:rPr>
        <w:t xml:space="preserve">. Za porušení povinnosti mlčenlivosti výše uvedených třetích osob je vždy odpovědná s nimi spolupracující Strana a dotčená Strana je oprávněna namísto těchto osob uplatnit svá práva přímo vůči druhé Straně. Strana je povinna sdělit na žádost druhé Strany 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BA9279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235FDD0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2FAF89BF" w14:textId="44F11C95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eškeré MATERIÁLY jsou a zůstanou majetkem Strany, která je předala či zpřístupnila druhé Straně. Strana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druhá Strana je povinna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A03D20">
        <w:rPr>
          <w:rFonts w:ascii="Arial" w:hAnsi="Arial" w:cs="Arial"/>
          <w:sz w:val="18"/>
          <w:szCs w:val="18"/>
        </w:rPr>
        <w:t>XXX</w:t>
      </w:r>
      <w:r w:rsidR="006B66ED" w:rsidRPr="00782E20">
        <w:rPr>
          <w:rFonts w:ascii="Arial" w:hAnsi="Arial" w:cs="Arial"/>
          <w:sz w:val="18"/>
          <w:szCs w:val="18"/>
        </w:rPr>
        <w:t xml:space="preserve"> d</w:t>
      </w:r>
      <w:r w:rsidR="006B66ED" w:rsidRPr="00D42E16">
        <w:rPr>
          <w:rFonts w:ascii="Arial" w:hAnsi="Arial" w:cs="Arial"/>
          <w:sz w:val="18"/>
          <w:szCs w:val="18"/>
        </w:rPr>
        <w:t>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druhou Stranu 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C44384E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030F2F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jejich p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50E58D20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163E297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3FF865CA" w14:textId="5BE0D75C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ou Strany každého takového Zaměstnance informovat o vlastnické a důvěrné povaze INFORMACÍ/ MATERIÁLŮ a o závazcích Stran podle této Smlouvy</w:t>
      </w:r>
      <w:r w:rsidR="00725411">
        <w:rPr>
          <w:rFonts w:ascii="Arial" w:hAnsi="Arial" w:cs="Arial"/>
          <w:sz w:val="18"/>
          <w:szCs w:val="18"/>
        </w:rPr>
        <w:t xml:space="preserve"> a tam, kde j</w:t>
      </w:r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y, souhlasí Strany s tím, že budou a zůstanou odpovědné společně a nerozdílně za jakékoli zveřejnění jakýmkoli takovým Zaměstnancem, které nebude v souladu s touto Smlouvou.  </w:t>
      </w:r>
    </w:p>
    <w:p w14:paraId="3765D34B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867C713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204D142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480AAD0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(a) INFORMACE, které jsou nebo se později stanou veřejně známými, aniž by byla porušena tato Smlouva; (b) INFORMACE sdělené druhé Straně v dobré víře třetí osobou oprávněnou zákonným způsobem k jejich sdělení; (c) INFORMACE sdělené, pokud to vyžaduje po Straně zákon</w:t>
      </w:r>
      <w:r w:rsidR="008F4C78" w:rsidRPr="00D42E16">
        <w:rPr>
          <w:rFonts w:ascii="Arial" w:hAnsi="Arial" w:cs="Arial"/>
          <w:sz w:val="18"/>
          <w:szCs w:val="18"/>
        </w:rPr>
        <w:t>; nebo (d) INFORMACE zveřejněné Stranou na základě předchozího písemného souhlasu druhé Strany</w:t>
      </w:r>
      <w:r w:rsidRPr="00D42E16">
        <w:rPr>
          <w:rFonts w:ascii="Arial" w:hAnsi="Arial" w:cs="Arial"/>
          <w:sz w:val="18"/>
          <w:szCs w:val="18"/>
        </w:rPr>
        <w:t>.</w:t>
      </w:r>
    </w:p>
    <w:p w14:paraId="5C9CBA5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3A64CF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1DE27426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138E8AEF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E749DFB" w14:textId="77777777" w:rsidR="00FF73E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  <w:r w:rsidR="00FF73ED">
        <w:rPr>
          <w:rFonts w:ascii="Arial" w:hAnsi="Arial" w:cs="Arial"/>
          <w:sz w:val="18"/>
          <w:szCs w:val="18"/>
        </w:rPr>
        <w:t xml:space="preserve"> </w:t>
      </w:r>
    </w:p>
    <w:p w14:paraId="3ADD9800" w14:textId="77777777" w:rsidR="00EE522D" w:rsidRDefault="00EE522D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1D0E77" w14:textId="77777777" w:rsidR="00883934" w:rsidRDefault="00883934" w:rsidP="008839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 rozhodnutí soudu v České republice příslušnému podle sídla </w:t>
      </w:r>
      <w:proofErr w:type="spellStart"/>
      <w:r>
        <w:rPr>
          <w:rFonts w:ascii="Arial" w:hAnsi="Arial" w:cs="Arial"/>
          <w:sz w:val="18"/>
          <w:szCs w:val="18"/>
        </w:rPr>
        <w:t>Explosie</w:t>
      </w:r>
      <w:proofErr w:type="spellEnd"/>
      <w:r>
        <w:rPr>
          <w:rFonts w:ascii="Arial" w:hAnsi="Arial" w:cs="Arial"/>
          <w:sz w:val="18"/>
          <w:szCs w:val="18"/>
        </w:rPr>
        <w:t xml:space="preserve">.  </w:t>
      </w:r>
    </w:p>
    <w:p w14:paraId="0FC0DC9A" w14:textId="77777777" w:rsidR="00883934" w:rsidRPr="00D42E16" w:rsidRDefault="00883934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DBAC9A" w14:textId="77777777" w:rsidR="007B5CE4" w:rsidRPr="00AB04B7" w:rsidRDefault="007B5CE4" w:rsidP="007B5CE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 xml:space="preserve">8. </w:t>
      </w:r>
      <w:r w:rsidRPr="00AB04B7">
        <w:rPr>
          <w:rFonts w:ascii="Arial" w:hAnsi="Arial" w:cs="Arial"/>
          <w:b/>
          <w:sz w:val="18"/>
          <w:szCs w:val="18"/>
        </w:rPr>
        <w:t>Práva duševního vlastnictví</w:t>
      </w:r>
    </w:p>
    <w:p w14:paraId="2A7973AD" w14:textId="77777777" w:rsidR="007B5CE4" w:rsidRPr="000C61CF" w:rsidRDefault="007B5CE4" w:rsidP="007B5CE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C61CF">
        <w:rPr>
          <w:rFonts w:ascii="Arial" w:hAnsi="Arial" w:cs="Arial"/>
          <w:sz w:val="18"/>
          <w:szCs w:val="18"/>
        </w:rPr>
        <w:t>Vznikne-li v</w:t>
      </w:r>
      <w:r>
        <w:rPr>
          <w:rFonts w:ascii="Arial" w:hAnsi="Arial" w:cs="Arial"/>
          <w:sz w:val="18"/>
          <w:szCs w:val="18"/>
        </w:rPr>
        <w:t xml:space="preserve"> souvislosti se spoluprací Stran </w:t>
      </w:r>
      <w:r w:rsidRPr="00493AC7">
        <w:rPr>
          <w:rFonts w:ascii="Arial" w:hAnsi="Arial" w:cs="Arial"/>
          <w:sz w:val="18"/>
          <w:szCs w:val="18"/>
        </w:rPr>
        <w:t>výsledek způsobilý ochrany podle práva duševního vlastnictví (dále jen „</w:t>
      </w:r>
      <w:r w:rsidRPr="00493AC7">
        <w:rPr>
          <w:rFonts w:ascii="Arial" w:hAnsi="Arial" w:cs="Arial"/>
          <w:b/>
          <w:sz w:val="18"/>
          <w:szCs w:val="18"/>
        </w:rPr>
        <w:t>předmět ochrany</w:t>
      </w:r>
      <w:r w:rsidRPr="00493AC7">
        <w:rPr>
          <w:rFonts w:ascii="Arial" w:hAnsi="Arial" w:cs="Arial"/>
          <w:sz w:val="18"/>
          <w:szCs w:val="18"/>
        </w:rPr>
        <w:t>“)</w:t>
      </w:r>
      <w:r>
        <w:rPr>
          <w:rFonts w:ascii="Arial" w:hAnsi="Arial" w:cs="Arial"/>
          <w:sz w:val="18"/>
          <w:szCs w:val="18"/>
        </w:rPr>
        <w:t xml:space="preserve">, kdy bude Smluvní partner bez jakýchkoliv pochybností autorem či výlučným původcem předmětu ochrany, má se za to, že se jedná o dílo vytvořené na objednávku. V takovém případě platí, že Smluvní partner poskytl </w:t>
      </w:r>
      <w:proofErr w:type="spellStart"/>
      <w:r>
        <w:rPr>
          <w:rFonts w:ascii="Arial" w:hAnsi="Arial" w:cs="Arial"/>
          <w:sz w:val="18"/>
          <w:szCs w:val="18"/>
        </w:rPr>
        <w:t>Explosii</w:t>
      </w:r>
      <w:proofErr w:type="spellEnd"/>
      <w:r>
        <w:rPr>
          <w:rFonts w:ascii="Arial" w:hAnsi="Arial" w:cs="Arial"/>
          <w:sz w:val="18"/>
          <w:szCs w:val="18"/>
        </w:rPr>
        <w:t xml:space="preserve"> bezplatnou</w:t>
      </w:r>
      <w:r w:rsidRPr="00493AC7">
        <w:t xml:space="preserve"> </w:t>
      </w:r>
      <w:r w:rsidRPr="00493AC7">
        <w:rPr>
          <w:rFonts w:ascii="Arial" w:hAnsi="Arial" w:cs="Arial"/>
          <w:sz w:val="18"/>
          <w:szCs w:val="18"/>
        </w:rPr>
        <w:t>nevýhradní a časově neomezenou licenci k užívání takového předmětu ochrany</w:t>
      </w:r>
      <w:r>
        <w:rPr>
          <w:rFonts w:ascii="Arial" w:hAnsi="Arial" w:cs="Arial"/>
          <w:sz w:val="18"/>
          <w:szCs w:val="18"/>
        </w:rPr>
        <w:t>.</w:t>
      </w:r>
    </w:p>
    <w:p w14:paraId="105784B3" w14:textId="77777777" w:rsidR="007B5CE4" w:rsidRDefault="007B5CE4" w:rsidP="007B5CE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8A7A22" w14:textId="77777777" w:rsidR="00AC295A" w:rsidRDefault="007B5CE4" w:rsidP="007B5CE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 xml:space="preserve">Vznikne-li </w:t>
      </w:r>
      <w:r>
        <w:rPr>
          <w:rFonts w:ascii="Arial" w:hAnsi="Arial" w:cs="Arial"/>
          <w:sz w:val="18"/>
          <w:szCs w:val="18"/>
        </w:rPr>
        <w:t xml:space="preserve">předmět ochrany </w:t>
      </w:r>
      <w:r w:rsidRPr="00AB04B7">
        <w:rPr>
          <w:rFonts w:ascii="Arial" w:hAnsi="Arial" w:cs="Arial"/>
          <w:sz w:val="18"/>
          <w:szCs w:val="18"/>
        </w:rPr>
        <w:t xml:space="preserve">společnou činností </w:t>
      </w:r>
      <w:r>
        <w:rPr>
          <w:rFonts w:ascii="Arial" w:hAnsi="Arial" w:cs="Arial"/>
          <w:sz w:val="18"/>
          <w:szCs w:val="18"/>
        </w:rPr>
        <w:t>Stran</w:t>
      </w:r>
      <w:r w:rsidRPr="00AB04B7">
        <w:rPr>
          <w:rFonts w:ascii="Arial" w:hAnsi="Arial" w:cs="Arial"/>
          <w:sz w:val="18"/>
          <w:szCs w:val="18"/>
        </w:rPr>
        <w:t xml:space="preserve"> v rámci </w:t>
      </w:r>
      <w:r>
        <w:rPr>
          <w:rFonts w:ascii="Arial" w:hAnsi="Arial" w:cs="Arial"/>
          <w:sz w:val="18"/>
          <w:szCs w:val="18"/>
        </w:rPr>
        <w:t>daného p</w:t>
      </w:r>
      <w:r w:rsidRPr="00AB04B7">
        <w:rPr>
          <w:rFonts w:ascii="Arial" w:hAnsi="Arial" w:cs="Arial"/>
          <w:sz w:val="18"/>
          <w:szCs w:val="18"/>
        </w:rPr>
        <w:t xml:space="preserve">rojektu nebo </w:t>
      </w:r>
      <w:r>
        <w:rPr>
          <w:rFonts w:ascii="Arial" w:hAnsi="Arial" w:cs="Arial"/>
          <w:sz w:val="18"/>
          <w:szCs w:val="18"/>
        </w:rPr>
        <w:t>j</w:t>
      </w:r>
      <w:r w:rsidRPr="00AB04B7">
        <w:rPr>
          <w:rFonts w:ascii="Arial" w:hAnsi="Arial" w:cs="Arial"/>
          <w:sz w:val="18"/>
          <w:szCs w:val="18"/>
        </w:rPr>
        <w:t xml:space="preserve">ednání, zavazují se </w:t>
      </w:r>
      <w:r>
        <w:rPr>
          <w:rFonts w:ascii="Arial" w:hAnsi="Arial" w:cs="Arial"/>
          <w:sz w:val="18"/>
          <w:szCs w:val="18"/>
        </w:rPr>
        <w:t>St</w:t>
      </w:r>
      <w:r w:rsidRPr="00AB04B7">
        <w:rPr>
          <w:rFonts w:ascii="Arial" w:hAnsi="Arial" w:cs="Arial"/>
          <w:sz w:val="18"/>
          <w:szCs w:val="18"/>
        </w:rPr>
        <w:t>rany podniknout všechny kroky k zajištění této ochrany</w:t>
      </w:r>
      <w:r>
        <w:rPr>
          <w:rFonts w:ascii="Arial" w:hAnsi="Arial" w:cs="Arial"/>
          <w:sz w:val="18"/>
          <w:szCs w:val="18"/>
        </w:rPr>
        <w:t xml:space="preserve"> a</w:t>
      </w:r>
      <w:r w:rsidRPr="00AB04B7">
        <w:rPr>
          <w:rFonts w:ascii="Arial" w:hAnsi="Arial" w:cs="Arial"/>
          <w:sz w:val="18"/>
          <w:szCs w:val="18"/>
        </w:rPr>
        <w:t xml:space="preserve"> uzavřou smlouvu, která bude upravovat zejména způsob zajištění právní ochrany a práva a povinnosti </w:t>
      </w:r>
      <w:r>
        <w:rPr>
          <w:rFonts w:ascii="Arial" w:hAnsi="Arial" w:cs="Arial"/>
          <w:sz w:val="18"/>
          <w:szCs w:val="18"/>
        </w:rPr>
        <w:t>S</w:t>
      </w:r>
      <w:r w:rsidRPr="00AB04B7">
        <w:rPr>
          <w:rFonts w:ascii="Arial" w:hAnsi="Arial" w:cs="Arial"/>
          <w:sz w:val="18"/>
          <w:szCs w:val="18"/>
        </w:rPr>
        <w:t xml:space="preserve">tran po tomto zajištění (především s ohledem na užívání předmětu ochrany a na nakládání s ním). Do doby uzavření takové smlouvy jsou </w:t>
      </w:r>
      <w:r>
        <w:rPr>
          <w:rFonts w:ascii="Arial" w:hAnsi="Arial" w:cs="Arial"/>
          <w:sz w:val="18"/>
          <w:szCs w:val="18"/>
        </w:rPr>
        <w:t>S</w:t>
      </w:r>
      <w:r w:rsidRPr="00AB04B7">
        <w:rPr>
          <w:rFonts w:ascii="Arial" w:hAnsi="Arial" w:cs="Arial"/>
          <w:sz w:val="18"/>
          <w:szCs w:val="18"/>
        </w:rPr>
        <w:t xml:space="preserve">trany povinny zachovávat mlčenlivost o předmětu ochrany a chránit jej jako </w:t>
      </w:r>
      <w:r>
        <w:rPr>
          <w:rFonts w:ascii="Arial" w:hAnsi="Arial" w:cs="Arial"/>
          <w:sz w:val="18"/>
          <w:szCs w:val="18"/>
        </w:rPr>
        <w:t>INFORMACI</w:t>
      </w:r>
      <w:r w:rsidRPr="00AB04B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AC295A" w:rsidRPr="00AC295A">
        <w:rPr>
          <w:rFonts w:ascii="Arial" w:hAnsi="Arial" w:cs="Arial"/>
          <w:sz w:val="18"/>
          <w:szCs w:val="18"/>
        </w:rPr>
        <w:t xml:space="preserve">V případě, že nedojde k dohodě, má se za to, že Smluvní partner souhlasí s tím, že </w:t>
      </w:r>
      <w:proofErr w:type="spellStart"/>
      <w:r w:rsidR="00AC295A" w:rsidRPr="00AC295A">
        <w:rPr>
          <w:rFonts w:ascii="Arial" w:hAnsi="Arial" w:cs="Arial"/>
          <w:sz w:val="18"/>
          <w:szCs w:val="18"/>
        </w:rPr>
        <w:t>Explosia</w:t>
      </w:r>
      <w:proofErr w:type="spellEnd"/>
      <w:r w:rsidR="00AC295A" w:rsidRPr="00AC295A">
        <w:rPr>
          <w:rFonts w:ascii="Arial" w:hAnsi="Arial" w:cs="Arial"/>
          <w:sz w:val="18"/>
          <w:szCs w:val="18"/>
        </w:rPr>
        <w:t xml:space="preserve"> bude předmět ochrany využívat v plném rozsahu bez omezení a bezúplatně.</w:t>
      </w:r>
    </w:p>
    <w:p w14:paraId="437C192F" w14:textId="77777777" w:rsidR="00AC295A" w:rsidRDefault="00AC295A" w:rsidP="007B5CE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ADEE7B6" w14:textId="77777777" w:rsidR="007B5CE4" w:rsidRPr="00AB04B7" w:rsidRDefault="007B5CE4" w:rsidP="007B5CE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>Prokáže-li S</w:t>
      </w:r>
      <w:r>
        <w:rPr>
          <w:rFonts w:ascii="Arial" w:hAnsi="Arial" w:cs="Arial"/>
          <w:sz w:val="18"/>
          <w:szCs w:val="18"/>
        </w:rPr>
        <w:t>trana,</w:t>
      </w:r>
      <w:r w:rsidRPr="00AB04B7">
        <w:rPr>
          <w:rFonts w:ascii="Arial" w:hAnsi="Arial" w:cs="Arial"/>
          <w:sz w:val="18"/>
          <w:szCs w:val="18"/>
        </w:rPr>
        <w:t xml:space="preserve"> že by ke vzniku předmětu ochrany došlo i bez</w:t>
      </w:r>
      <w:r>
        <w:rPr>
          <w:rFonts w:ascii="Arial" w:hAnsi="Arial" w:cs="Arial"/>
          <w:sz w:val="18"/>
          <w:szCs w:val="18"/>
        </w:rPr>
        <w:t xml:space="preserve"> přičinění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ruhé Strany</w:t>
      </w:r>
      <w:r w:rsidRPr="00AB04B7">
        <w:rPr>
          <w:rFonts w:ascii="Arial" w:hAnsi="Arial" w:cs="Arial"/>
          <w:sz w:val="18"/>
          <w:szCs w:val="18"/>
        </w:rPr>
        <w:t>, svědčí veškerá práva duševního vlastnictví</w:t>
      </w:r>
      <w:r>
        <w:rPr>
          <w:rFonts w:ascii="Arial" w:hAnsi="Arial" w:cs="Arial"/>
          <w:sz w:val="18"/>
          <w:szCs w:val="18"/>
        </w:rPr>
        <w:t xml:space="preserve"> k tomuto předmětu ochrany výhradně této Straně</w:t>
      </w:r>
      <w:r w:rsidRPr="00AB04B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46BD71C" w14:textId="77777777" w:rsidR="007B5CE4" w:rsidRDefault="007B5CE4" w:rsidP="007B5CE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5828042B" w14:textId="77777777" w:rsidR="007B5CE4" w:rsidRPr="00D42E16" w:rsidRDefault="007B5CE4" w:rsidP="007B5CE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 </w:t>
      </w:r>
      <w:r w:rsidRPr="00D42E16">
        <w:rPr>
          <w:rFonts w:ascii="Arial" w:hAnsi="Arial" w:cs="Arial"/>
          <w:b/>
          <w:sz w:val="18"/>
          <w:szCs w:val="18"/>
        </w:rPr>
        <w:t>Účinnost Smlouvy</w:t>
      </w:r>
    </w:p>
    <w:p w14:paraId="1234CBE7" w14:textId="5030C962" w:rsidR="007B5CE4" w:rsidRDefault="007B5CE4" w:rsidP="007B5CE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nahrazuje veškerá předchozí ujednání Stran ohledně výše uvedeného, nabývá platnosti</w:t>
      </w:r>
      <w:r w:rsidR="002F1406">
        <w:rPr>
          <w:rFonts w:ascii="Arial" w:hAnsi="Arial" w:cs="Arial"/>
          <w:sz w:val="18"/>
          <w:szCs w:val="18"/>
        </w:rPr>
        <w:t xml:space="preserve"> dnem jejího podpisu Stranami a</w:t>
      </w:r>
      <w:r w:rsidRPr="00782E20">
        <w:rPr>
          <w:rFonts w:ascii="Arial" w:hAnsi="Arial" w:cs="Arial"/>
          <w:sz w:val="18"/>
          <w:szCs w:val="18"/>
        </w:rPr>
        <w:t xml:space="preserve"> uzavírá se na dobu [</w:t>
      </w:r>
      <w:r w:rsidRPr="00782E20">
        <w:rPr>
          <w:rFonts w:ascii="Arial" w:hAnsi="Arial" w:cs="Arial"/>
          <w:b/>
          <w:sz w:val="18"/>
          <w:szCs w:val="18"/>
        </w:rPr>
        <w:t>10 let</w:t>
      </w:r>
      <w:r w:rsidRPr="00782E20">
        <w:rPr>
          <w:rFonts w:ascii="Arial" w:hAnsi="Arial" w:cs="Arial"/>
          <w:sz w:val="18"/>
          <w:szCs w:val="18"/>
        </w:rPr>
        <w:t>]. Pokud se</w:t>
      </w:r>
      <w:r w:rsidRPr="00D42E16">
        <w:rPr>
          <w:rFonts w:ascii="Arial" w:hAnsi="Arial" w:cs="Arial"/>
          <w:sz w:val="18"/>
          <w:szCs w:val="18"/>
        </w:rPr>
        <w:t xml:space="preserve"> na Smlouvu vztahuje povinnost uveřejnění v českém registru smluv, nabývá účinnosti až dnem jejího uveřejnění v tomto registru smluv</w:t>
      </w:r>
      <w:r>
        <w:rPr>
          <w:rFonts w:ascii="Arial" w:hAnsi="Arial" w:cs="Arial"/>
          <w:sz w:val="18"/>
          <w:szCs w:val="18"/>
        </w:rPr>
        <w:t xml:space="preserve">; Smluvní partner pro tento případ výslovně souhlasí s jejím uveřejněním. Pro vyloučení veškerých pochybností Smluvní partner prohlašuje, že </w:t>
      </w:r>
      <w:proofErr w:type="spellStart"/>
      <w:r>
        <w:rPr>
          <w:rFonts w:ascii="Arial" w:hAnsi="Arial" w:cs="Arial"/>
          <w:sz w:val="18"/>
          <w:szCs w:val="18"/>
        </w:rPr>
        <w:t>Explosia</w:t>
      </w:r>
      <w:proofErr w:type="spellEnd"/>
      <w:r>
        <w:rPr>
          <w:rFonts w:ascii="Arial" w:hAnsi="Arial" w:cs="Arial"/>
          <w:sz w:val="18"/>
          <w:szCs w:val="18"/>
        </w:rPr>
        <w:t xml:space="preserve"> je oprávněna zveřejnit tuto smlouvu v takovém rozsahu, jaký uzná za vhodný ke splnění zákonné povinnosti a není v tomto ohledu vázána žádnými pokyny smluvního partnera. </w:t>
      </w:r>
    </w:p>
    <w:p w14:paraId="0E7F0E13" w14:textId="77777777" w:rsidR="007B5CE4" w:rsidRDefault="007B5CE4" w:rsidP="007B5CE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B4BA85F" w14:textId="77777777" w:rsidR="007B5CE4" w:rsidRPr="00D42E16" w:rsidRDefault="007B5CE4" w:rsidP="007B5CE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ovinnost zachovat důvěrnost INFORMACE </w:t>
      </w:r>
      <w:r>
        <w:rPr>
          <w:rFonts w:ascii="Arial" w:hAnsi="Arial" w:cs="Arial"/>
          <w:sz w:val="18"/>
          <w:szCs w:val="18"/>
        </w:rPr>
        <w:t xml:space="preserve">dle této Smlouvy </w:t>
      </w:r>
      <w:r w:rsidRPr="00D42E16">
        <w:rPr>
          <w:rFonts w:ascii="Arial" w:hAnsi="Arial" w:cs="Arial"/>
          <w:sz w:val="18"/>
          <w:szCs w:val="18"/>
        </w:rPr>
        <w:t xml:space="preserve">přetrvá ukončení jakéhokoli smluvního či faktického vztahu mezi Stranami po dobu </w:t>
      </w:r>
      <w:r w:rsidRPr="009F539B">
        <w:rPr>
          <w:rFonts w:ascii="Arial" w:hAnsi="Arial" w:cs="Arial"/>
          <w:sz w:val="18"/>
          <w:szCs w:val="18"/>
        </w:rPr>
        <w:t>deseti (10) let.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60872A90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9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3C78BF4A" w14:textId="7D144F1B" w:rsidR="003148E7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p w14:paraId="0F2BA77D" w14:textId="77777777" w:rsidR="002F1406" w:rsidRPr="00D42E16" w:rsidRDefault="002F1406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6C836D65" w14:textId="77777777" w:rsidTr="00C14585">
        <w:tc>
          <w:tcPr>
            <w:tcW w:w="4531" w:type="dxa"/>
          </w:tcPr>
          <w:p w14:paraId="5E6BE21C" w14:textId="77777777" w:rsidR="003148E7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                </w:t>
            </w:r>
            <w:proofErr w:type="spellStart"/>
            <w:r w:rsidR="003148E7" w:rsidRPr="00D42E16">
              <w:rPr>
                <w:rFonts w:ascii="Arial" w:hAnsi="Arial" w:cs="Arial"/>
                <w:sz w:val="18"/>
                <w:szCs w:val="18"/>
              </w:rPr>
              <w:t>Explosia</w:t>
            </w:r>
            <w:proofErr w:type="spellEnd"/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 a.s. </w:t>
            </w:r>
          </w:p>
          <w:p w14:paraId="7F4F3FB6" w14:textId="3DC8E0FB" w:rsidR="00A52C98" w:rsidRPr="00D42E16" w:rsidRDefault="00A52C98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1" w:type="dxa"/>
          </w:tcPr>
          <w:p w14:paraId="1E4C3469" w14:textId="5C092DB8" w:rsidR="003148E7" w:rsidRPr="00D42E16" w:rsidRDefault="0031298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V Group a.s.</w:t>
            </w:r>
          </w:p>
        </w:tc>
      </w:tr>
      <w:tr w:rsidR="003148E7" w:rsidRPr="00D42E16" w14:paraId="5CB09B32" w14:textId="77777777" w:rsidTr="00C14585">
        <w:tc>
          <w:tcPr>
            <w:tcW w:w="4531" w:type="dxa"/>
          </w:tcPr>
          <w:p w14:paraId="1794AEB2" w14:textId="77777777" w:rsidR="003148E7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089FF3" w14:textId="2AEE6B3C" w:rsidR="00C14585" w:rsidRPr="00D42E16" w:rsidRDefault="00C14585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1" w:type="dxa"/>
          </w:tcPr>
          <w:p w14:paraId="2AECE241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0F5646A6" w14:textId="77777777" w:rsidTr="00C14585">
        <w:tc>
          <w:tcPr>
            <w:tcW w:w="4531" w:type="dxa"/>
          </w:tcPr>
          <w:p w14:paraId="7E3EC73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1" w:type="dxa"/>
          </w:tcPr>
          <w:p w14:paraId="496DAB6D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1F73AEC7" w14:textId="77777777" w:rsidTr="00C14585">
        <w:tc>
          <w:tcPr>
            <w:tcW w:w="4531" w:type="dxa"/>
          </w:tcPr>
          <w:p w14:paraId="7BE0FDC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541" w:type="dxa"/>
          </w:tcPr>
          <w:p w14:paraId="0175CE3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C14585" w:rsidRPr="00D42E16" w14:paraId="4FC32D78" w14:textId="77777777" w:rsidTr="00B92F6E">
        <w:tc>
          <w:tcPr>
            <w:tcW w:w="4531" w:type="dxa"/>
          </w:tcPr>
          <w:p w14:paraId="057A66BD" w14:textId="77777777" w:rsidR="00C14585" w:rsidRDefault="00C145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78BB6F" w14:textId="77777777" w:rsidR="00C14585" w:rsidRDefault="00C145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Radomír Krejča</w:t>
            </w:r>
          </w:p>
          <w:p w14:paraId="3404C9A2" w14:textId="084F6E8C" w:rsidR="00C14585" w:rsidRPr="00D42E16" w:rsidRDefault="00C14585" w:rsidP="00C145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edseda představenstv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plos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.s.</w:t>
            </w:r>
          </w:p>
        </w:tc>
        <w:tc>
          <w:tcPr>
            <w:tcW w:w="4541" w:type="dxa"/>
          </w:tcPr>
          <w:p w14:paraId="45B7C9D9" w14:textId="77777777" w:rsidR="00C14585" w:rsidRDefault="00C14585" w:rsidP="00C145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4E02C9" w14:textId="75B42600" w:rsidR="00C14585" w:rsidRDefault="00C14585" w:rsidP="00C145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2987">
              <w:rPr>
                <w:rFonts w:ascii="Arial" w:hAnsi="Arial" w:cs="Arial"/>
                <w:sz w:val="18"/>
                <w:szCs w:val="18"/>
              </w:rPr>
              <w:t xml:space="preserve">David </w:t>
            </w:r>
            <w:proofErr w:type="spellStart"/>
            <w:r w:rsidRPr="00312987">
              <w:rPr>
                <w:rFonts w:ascii="Arial" w:hAnsi="Arial" w:cs="Arial"/>
                <w:sz w:val="18"/>
                <w:szCs w:val="18"/>
              </w:rPr>
              <w:t>Hác</w:t>
            </w:r>
            <w:proofErr w:type="spellEnd"/>
          </w:p>
          <w:p w14:paraId="36B819D1" w14:textId="18824A33" w:rsidR="00C14585" w:rsidRPr="00D42E16" w:rsidRDefault="00C14585" w:rsidP="00C145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2987">
              <w:rPr>
                <w:rFonts w:ascii="Arial" w:hAnsi="Arial" w:cs="Arial"/>
                <w:sz w:val="18"/>
                <w:szCs w:val="18"/>
              </w:rPr>
              <w:t>předseda správní rad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2987">
              <w:rPr>
                <w:rFonts w:ascii="Arial" w:hAnsi="Arial" w:cs="Arial"/>
                <w:sz w:val="18"/>
                <w:szCs w:val="18"/>
              </w:rPr>
              <w:t>STV Group a.s.</w:t>
            </w:r>
          </w:p>
        </w:tc>
      </w:tr>
      <w:tr w:rsidR="00C14585" w:rsidRPr="00D42E16" w14:paraId="38BCBE45" w14:textId="77777777" w:rsidTr="00B92F6E">
        <w:tc>
          <w:tcPr>
            <w:tcW w:w="4531" w:type="dxa"/>
          </w:tcPr>
          <w:p w14:paraId="0DB44224" w14:textId="27D8F877" w:rsidR="00C14585" w:rsidRPr="00D42E16" w:rsidRDefault="00C145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1" w:type="dxa"/>
          </w:tcPr>
          <w:p w14:paraId="575A27FB" w14:textId="7AD8D3D6" w:rsidR="00C14585" w:rsidRPr="00D42E16" w:rsidRDefault="00C14585" w:rsidP="00312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585" w:rsidRPr="00D42E16" w14:paraId="7EC53228" w14:textId="77777777" w:rsidTr="00B92F6E">
        <w:tc>
          <w:tcPr>
            <w:tcW w:w="4531" w:type="dxa"/>
          </w:tcPr>
          <w:p w14:paraId="3BDC4119" w14:textId="77777777" w:rsidR="00C14585" w:rsidRPr="00D42E16" w:rsidRDefault="00C145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1" w:type="dxa"/>
          </w:tcPr>
          <w:p w14:paraId="0BBA225E" w14:textId="77777777" w:rsidR="00C14585" w:rsidRPr="00D42E16" w:rsidRDefault="00C145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585" w:rsidRPr="00D42E16" w14:paraId="3090B523" w14:textId="77777777" w:rsidTr="00B92F6E">
        <w:tc>
          <w:tcPr>
            <w:tcW w:w="4531" w:type="dxa"/>
          </w:tcPr>
          <w:p w14:paraId="6E2229B5" w14:textId="77777777" w:rsidR="00C14585" w:rsidRPr="00D42E16" w:rsidRDefault="00C145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1" w:type="dxa"/>
          </w:tcPr>
          <w:p w14:paraId="2FA6E44A" w14:textId="77777777" w:rsidR="00C14585" w:rsidRPr="00D42E16" w:rsidRDefault="00C145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585" w:rsidRPr="00D42E16" w14:paraId="052B710B" w14:textId="77777777" w:rsidTr="00B92F6E">
        <w:tc>
          <w:tcPr>
            <w:tcW w:w="4531" w:type="dxa"/>
          </w:tcPr>
          <w:p w14:paraId="0BE98653" w14:textId="77777777" w:rsidR="00C14585" w:rsidRDefault="00C145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81D9C8" w14:textId="0427F4DD" w:rsidR="00C14585" w:rsidRPr="00D42E16" w:rsidRDefault="00C145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1" w:type="dxa"/>
          </w:tcPr>
          <w:p w14:paraId="228C8DDF" w14:textId="77777777" w:rsidR="00C14585" w:rsidRPr="00D42E16" w:rsidRDefault="00C145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585" w:rsidRPr="00D42E16" w14:paraId="290D6E56" w14:textId="77777777" w:rsidTr="00B92F6E">
        <w:tc>
          <w:tcPr>
            <w:tcW w:w="4531" w:type="dxa"/>
          </w:tcPr>
          <w:p w14:paraId="6E9C5BFB" w14:textId="77777777" w:rsidR="00C14585" w:rsidRPr="00D42E16" w:rsidRDefault="00C145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541" w:type="dxa"/>
          </w:tcPr>
          <w:p w14:paraId="7F8193BB" w14:textId="77777777" w:rsidR="00C14585" w:rsidRPr="00D42E16" w:rsidRDefault="00C145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585" w:rsidRPr="00D42E16" w14:paraId="5B98226B" w14:textId="77777777" w:rsidTr="00B92F6E">
        <w:tc>
          <w:tcPr>
            <w:tcW w:w="4531" w:type="dxa"/>
          </w:tcPr>
          <w:p w14:paraId="52260CD4" w14:textId="77777777" w:rsidR="00C14585" w:rsidRDefault="00C145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4EA765" w14:textId="72ECDC9B" w:rsidR="00C14585" w:rsidRPr="00D42E16" w:rsidRDefault="00C145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Kamil Dudek, Ph.D.</w:t>
            </w:r>
          </w:p>
        </w:tc>
        <w:tc>
          <w:tcPr>
            <w:tcW w:w="4541" w:type="dxa"/>
          </w:tcPr>
          <w:p w14:paraId="7B789279" w14:textId="77777777" w:rsidR="00C14585" w:rsidRPr="00D42E16" w:rsidRDefault="00C145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585" w:rsidRPr="00D42E16" w14:paraId="6621629F" w14:textId="77777777" w:rsidTr="00B92F6E">
        <w:tc>
          <w:tcPr>
            <w:tcW w:w="4531" w:type="dxa"/>
          </w:tcPr>
          <w:p w14:paraId="766D5A61" w14:textId="1F051CF0" w:rsidR="00C14585" w:rsidRPr="00D42E16" w:rsidRDefault="00C145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en</w:t>
            </w:r>
            <w:r w:rsidRPr="00D42E16">
              <w:rPr>
                <w:rFonts w:ascii="Arial" w:hAnsi="Arial" w:cs="Arial"/>
                <w:sz w:val="18"/>
                <w:szCs w:val="18"/>
              </w:rPr>
              <w:t xml:space="preserve"> představenstva </w:t>
            </w:r>
            <w:proofErr w:type="spellStart"/>
            <w:r w:rsidRPr="00D42E16">
              <w:rPr>
                <w:rFonts w:ascii="Arial" w:hAnsi="Arial" w:cs="Arial"/>
                <w:sz w:val="18"/>
                <w:szCs w:val="18"/>
              </w:rPr>
              <w:t>Explosia</w:t>
            </w:r>
            <w:proofErr w:type="spellEnd"/>
            <w:r w:rsidRPr="00D42E16">
              <w:rPr>
                <w:rFonts w:ascii="Arial" w:hAnsi="Arial" w:cs="Arial"/>
                <w:sz w:val="18"/>
                <w:szCs w:val="18"/>
              </w:rPr>
              <w:t xml:space="preserve"> a.s.</w:t>
            </w:r>
          </w:p>
        </w:tc>
        <w:tc>
          <w:tcPr>
            <w:tcW w:w="4541" w:type="dxa"/>
          </w:tcPr>
          <w:p w14:paraId="5C313093" w14:textId="77777777" w:rsidR="00C14585" w:rsidRPr="00D42E16" w:rsidRDefault="00C145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D16B31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716F3" w14:textId="77777777" w:rsidR="00E14D9F" w:rsidRDefault="00E14D9F" w:rsidP="005D546F">
      <w:pPr>
        <w:spacing w:after="0" w:line="240" w:lineRule="auto"/>
      </w:pPr>
      <w:r>
        <w:separator/>
      </w:r>
    </w:p>
  </w:endnote>
  <w:endnote w:type="continuationSeparator" w:id="0">
    <w:p w14:paraId="44B1591C" w14:textId="77777777" w:rsidR="00E14D9F" w:rsidRDefault="00E14D9F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2B902B9" w14:textId="31695921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D52103">
          <w:rPr>
            <w:rFonts w:ascii="Arial" w:hAnsi="Arial" w:cs="Arial"/>
            <w:noProof/>
            <w:sz w:val="20"/>
            <w:szCs w:val="20"/>
          </w:rPr>
          <w:t>1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AA22EF" w14:textId="77777777" w:rsidR="00D2628B" w:rsidRDefault="00D2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6A6FF" w14:textId="77777777" w:rsidR="00E14D9F" w:rsidRDefault="00E14D9F" w:rsidP="005D546F">
      <w:pPr>
        <w:spacing w:after="0" w:line="240" w:lineRule="auto"/>
      </w:pPr>
      <w:r>
        <w:separator/>
      </w:r>
    </w:p>
  </w:footnote>
  <w:footnote w:type="continuationSeparator" w:id="0">
    <w:p w14:paraId="603106EB" w14:textId="77777777" w:rsidR="00E14D9F" w:rsidRDefault="00E14D9F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84EF0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3094332" w14:textId="32E5723A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D52103">
      <w:rPr>
        <w:rFonts w:ascii="Arial" w:hAnsi="Arial" w:cs="Arial"/>
        <w:b/>
        <w:sz w:val="24"/>
        <w:szCs w:val="24"/>
      </w:rPr>
      <w:t>17</w:t>
    </w:r>
    <w:r w:rsidR="00626802">
      <w:rPr>
        <w:rFonts w:ascii="Arial" w:hAnsi="Arial" w:cs="Arial"/>
        <w:b/>
        <w:sz w:val="24"/>
        <w:szCs w:val="24"/>
      </w:rPr>
      <w:t>/</w:t>
    </w:r>
    <w:r w:rsidR="00C14585">
      <w:rPr>
        <w:rFonts w:ascii="Arial" w:hAnsi="Arial" w:cs="Arial"/>
        <w:b/>
        <w:sz w:val="24"/>
        <w:szCs w:val="24"/>
      </w:rPr>
      <w:t>04/</w:t>
    </w:r>
    <w:r w:rsidR="00626802">
      <w:rPr>
        <w:rFonts w:ascii="Arial" w:hAnsi="Arial" w:cs="Arial"/>
        <w:b/>
        <w:sz w:val="24"/>
        <w:szCs w:val="24"/>
      </w:rPr>
      <w:t>20</w:t>
    </w:r>
    <w:r w:rsidR="00C14585">
      <w:rPr>
        <w:rFonts w:ascii="Arial" w:hAnsi="Arial" w:cs="Arial"/>
        <w:b/>
        <w:sz w:val="24"/>
        <w:szCs w:val="24"/>
      </w:rPr>
      <w:t>23</w:t>
    </w:r>
  </w:p>
  <w:p w14:paraId="4563D897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C70BF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6DBB"/>
    <w:rsid w:val="00016843"/>
    <w:rsid w:val="00070D1D"/>
    <w:rsid w:val="000743ED"/>
    <w:rsid w:val="000778E0"/>
    <w:rsid w:val="0009419E"/>
    <w:rsid w:val="000C05B9"/>
    <w:rsid w:val="000C61CF"/>
    <w:rsid w:val="000F4860"/>
    <w:rsid w:val="000F4E66"/>
    <w:rsid w:val="0012314C"/>
    <w:rsid w:val="0014718B"/>
    <w:rsid w:val="00154F51"/>
    <w:rsid w:val="001A713E"/>
    <w:rsid w:val="001B1A0F"/>
    <w:rsid w:val="001B1D45"/>
    <w:rsid w:val="001D374E"/>
    <w:rsid w:val="001E620E"/>
    <w:rsid w:val="00267001"/>
    <w:rsid w:val="0027586E"/>
    <w:rsid w:val="00286322"/>
    <w:rsid w:val="002E234F"/>
    <w:rsid w:val="002F1406"/>
    <w:rsid w:val="00312987"/>
    <w:rsid w:val="003148E7"/>
    <w:rsid w:val="00322D29"/>
    <w:rsid w:val="003B7582"/>
    <w:rsid w:val="003C0B50"/>
    <w:rsid w:val="003C0BF0"/>
    <w:rsid w:val="0043693F"/>
    <w:rsid w:val="00446BAB"/>
    <w:rsid w:val="004F324B"/>
    <w:rsid w:val="00520AE0"/>
    <w:rsid w:val="00570856"/>
    <w:rsid w:val="005C3D8D"/>
    <w:rsid w:val="005D546F"/>
    <w:rsid w:val="005E51E8"/>
    <w:rsid w:val="00605497"/>
    <w:rsid w:val="00626802"/>
    <w:rsid w:val="006376EE"/>
    <w:rsid w:val="006518BB"/>
    <w:rsid w:val="0067740D"/>
    <w:rsid w:val="006B66ED"/>
    <w:rsid w:val="00725411"/>
    <w:rsid w:val="007615A2"/>
    <w:rsid w:val="00764390"/>
    <w:rsid w:val="00782E20"/>
    <w:rsid w:val="007B432B"/>
    <w:rsid w:val="007B5CE4"/>
    <w:rsid w:val="00800C13"/>
    <w:rsid w:val="0080157A"/>
    <w:rsid w:val="0082548F"/>
    <w:rsid w:val="00846363"/>
    <w:rsid w:val="008463B0"/>
    <w:rsid w:val="00883934"/>
    <w:rsid w:val="008853DE"/>
    <w:rsid w:val="008B3587"/>
    <w:rsid w:val="008C701C"/>
    <w:rsid w:val="008F4C78"/>
    <w:rsid w:val="009903DA"/>
    <w:rsid w:val="009B70D0"/>
    <w:rsid w:val="009F456B"/>
    <w:rsid w:val="009F66CD"/>
    <w:rsid w:val="00A03D20"/>
    <w:rsid w:val="00A230A5"/>
    <w:rsid w:val="00A476C7"/>
    <w:rsid w:val="00A52C98"/>
    <w:rsid w:val="00AA3318"/>
    <w:rsid w:val="00AB04B7"/>
    <w:rsid w:val="00AC295A"/>
    <w:rsid w:val="00AE6B85"/>
    <w:rsid w:val="00AF1CC8"/>
    <w:rsid w:val="00B3160A"/>
    <w:rsid w:val="00B324CF"/>
    <w:rsid w:val="00B6425F"/>
    <w:rsid w:val="00BB5A6B"/>
    <w:rsid w:val="00BE2529"/>
    <w:rsid w:val="00BF70E0"/>
    <w:rsid w:val="00C14585"/>
    <w:rsid w:val="00C45231"/>
    <w:rsid w:val="00C70BF1"/>
    <w:rsid w:val="00CA79EE"/>
    <w:rsid w:val="00CD464B"/>
    <w:rsid w:val="00D2628B"/>
    <w:rsid w:val="00D42E16"/>
    <w:rsid w:val="00D52103"/>
    <w:rsid w:val="00D86398"/>
    <w:rsid w:val="00E14D9F"/>
    <w:rsid w:val="00E34D16"/>
    <w:rsid w:val="00E53FDE"/>
    <w:rsid w:val="00E80985"/>
    <w:rsid w:val="00ED50C5"/>
    <w:rsid w:val="00EE522D"/>
    <w:rsid w:val="00F21EB7"/>
    <w:rsid w:val="00F5484E"/>
    <w:rsid w:val="00FA1BCA"/>
    <w:rsid w:val="00FC75A1"/>
    <w:rsid w:val="00FE084E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C779D"/>
  <w15:docId w15:val="{C47A87DC-E205-4351-8E05-29F2AC46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2E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E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2E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E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2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4366-9203-4FFC-A4C3-B7DB73A6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40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4</cp:revision>
  <cp:lastPrinted>2023-04-17T07:56:00Z</cp:lastPrinted>
  <dcterms:created xsi:type="dcterms:W3CDTF">2023-04-24T06:16:00Z</dcterms:created>
  <dcterms:modified xsi:type="dcterms:W3CDTF">2023-04-24T08:29:00Z</dcterms:modified>
</cp:coreProperties>
</file>